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Capstone Desig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Eng, Rachmad Arief Srg, ST, M.Eng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Eng, Rachmad Arief Srg, ST, M.Eng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Eng, Rachmad Arief Srg, ST, M.Eng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0" name="Picture 3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